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2A5D" w14:textId="5D5DBAD5" w:rsidR="00547371" w:rsidRDefault="00FA487D" w:rsidP="008C262A">
      <w:pPr>
        <w:wordWrap w:val="0"/>
        <w:overflowPunct w:val="0"/>
        <w:autoSpaceDE w:val="0"/>
        <w:autoSpaceDN w:val="0"/>
        <w:ind w:leftChars="-35" w:hangingChars="35" w:hanging="73"/>
        <w:rPr>
          <w:rFonts w:ascii="ＭＳ 明朝" w:hAnsi="Courier New"/>
        </w:rPr>
      </w:pPr>
      <w:r>
        <w:rPr>
          <w:rFonts w:ascii="ＭＳ 明朝" w:hAnsi="Courier New" w:hint="eastAsia"/>
        </w:rPr>
        <w:t>（参考様式２）</w:t>
      </w:r>
      <w:r w:rsidR="008C262A">
        <w:rPr>
          <w:rFonts w:ascii="ＭＳ 明朝" w:hAnsi="Courier New" w:hint="eastAsia"/>
        </w:rPr>
        <w:t>【村外の方が納税管理人になる場合】</w:t>
      </w:r>
    </w:p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7664"/>
      </w:tblGrid>
      <w:tr w:rsidR="00547371" w14:paraId="38A3D22B" w14:textId="77777777" w:rsidTr="00C10C1D">
        <w:trPr>
          <w:cantSplit/>
          <w:trHeight w:val="510"/>
        </w:trPr>
        <w:tc>
          <w:tcPr>
            <w:tcW w:w="9100" w:type="dxa"/>
            <w:gridSpan w:val="2"/>
            <w:tcBorders>
              <w:bottom w:val="nil"/>
            </w:tcBorders>
            <w:vAlign w:val="center"/>
          </w:tcPr>
          <w:p w14:paraId="077BEF9B" w14:textId="4A2DABFF" w:rsidR="00547371" w:rsidRPr="00D6502D" w:rsidRDefault="008C262A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  <w:szCs w:val="24"/>
              </w:rPr>
            </w:pPr>
            <w:r w:rsidRPr="00D6502D">
              <w:rPr>
                <w:rFonts w:ascii="ＭＳ 明朝" w:hAnsi="Courier New" w:hint="eastAsia"/>
                <w:sz w:val="24"/>
                <w:szCs w:val="24"/>
              </w:rPr>
              <w:t>実質的経営者である旨の申立書</w:t>
            </w:r>
          </w:p>
        </w:tc>
      </w:tr>
      <w:tr w:rsidR="000315D3" w14:paraId="2A32926D" w14:textId="77777777" w:rsidTr="00C10C1D">
        <w:trPr>
          <w:cantSplit/>
          <w:trHeight w:val="2389"/>
        </w:trPr>
        <w:tc>
          <w:tcPr>
            <w:tcW w:w="9100" w:type="dxa"/>
            <w:gridSpan w:val="2"/>
            <w:vAlign w:val="center"/>
          </w:tcPr>
          <w:p w14:paraId="7FC292AF" w14:textId="77777777" w:rsidR="00D74237" w:rsidRPr="00D6502D" w:rsidRDefault="00D74237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  <w:szCs w:val="24"/>
              </w:rPr>
            </w:pPr>
          </w:p>
          <w:p w14:paraId="66824652" w14:textId="44D4F399" w:rsidR="000315D3" w:rsidRPr="00D6502D" w:rsidRDefault="000315D3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  <w:szCs w:val="24"/>
              </w:rPr>
            </w:pPr>
            <w:r w:rsidRPr="00D6502D">
              <w:rPr>
                <w:rFonts w:ascii="ＭＳ 明朝" w:hAnsi="Courier New" w:hint="eastAsia"/>
                <w:sz w:val="24"/>
                <w:szCs w:val="24"/>
              </w:rPr>
              <w:t>年　　月　　日</w:t>
            </w:r>
            <w:r w:rsidR="00592940" w:rsidRPr="00D6502D">
              <w:rPr>
                <w:rFonts w:ascii="ＭＳ 明朝" w:hAnsi="Courier New" w:hint="eastAsia"/>
                <w:sz w:val="24"/>
                <w:szCs w:val="24"/>
              </w:rPr>
              <w:t xml:space="preserve">　</w:t>
            </w:r>
          </w:p>
          <w:p w14:paraId="41EA5F41" w14:textId="1FD2FAE0" w:rsidR="00BD12B6" w:rsidRPr="00D6502D" w:rsidRDefault="00D6502D" w:rsidP="00BD12B6">
            <w:pPr>
              <w:ind w:firstLineChars="100" w:firstLine="240"/>
              <w:rPr>
                <w:rFonts w:ascii="ＭＳ 明朝"/>
                <w:kern w:val="0"/>
                <w:sz w:val="24"/>
                <w:szCs w:val="24"/>
              </w:rPr>
            </w:pPr>
            <w:r w:rsidRPr="00D6502D">
              <w:rPr>
                <w:rFonts w:hint="eastAsia"/>
                <w:sz w:val="24"/>
                <w:szCs w:val="24"/>
              </w:rPr>
              <w:t>野沢温泉村長　様</w:t>
            </w:r>
          </w:p>
          <w:p w14:paraId="75F6108B" w14:textId="677D92A3" w:rsidR="00BD12B6" w:rsidRPr="00D6502D" w:rsidRDefault="00BD12B6" w:rsidP="00E12CF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  <w:sz w:val="24"/>
                <w:szCs w:val="24"/>
              </w:rPr>
            </w:pPr>
          </w:p>
          <w:p w14:paraId="7BE5A106" w14:textId="6C4DBE3F" w:rsidR="00BD12B6" w:rsidRPr="00D6502D" w:rsidRDefault="00E12CF3" w:rsidP="00D6502D">
            <w:pPr>
              <w:overflowPunct w:val="0"/>
              <w:autoSpaceDE w:val="0"/>
              <w:autoSpaceDN w:val="0"/>
              <w:adjustRightInd w:val="0"/>
              <w:ind w:right="960" w:firstLineChars="1300" w:firstLine="3120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D6502D">
              <w:rPr>
                <w:rFonts w:ascii="ＭＳ 明朝" w:hint="eastAsia"/>
                <w:kern w:val="0"/>
                <w:sz w:val="24"/>
                <w:szCs w:val="24"/>
              </w:rPr>
              <w:t xml:space="preserve">申請者　</w:t>
            </w:r>
            <w:r w:rsidR="00BD12B6" w:rsidRPr="00D6502D">
              <w:rPr>
                <w:rFonts w:ascii="ＭＳ 明朝" w:hint="eastAsia"/>
                <w:kern w:val="0"/>
                <w:sz w:val="24"/>
                <w:szCs w:val="24"/>
              </w:rPr>
              <w:t xml:space="preserve">住（居）所　</w:t>
            </w:r>
          </w:p>
          <w:p w14:paraId="335F5F30" w14:textId="3A49C3BD" w:rsidR="00BD12B6" w:rsidRPr="00D6502D" w:rsidRDefault="00BD12B6" w:rsidP="00D6502D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6CD37F97" w14:textId="0C1A26F1" w:rsidR="00BD12B6" w:rsidRPr="00D6502D" w:rsidRDefault="00BD12B6" w:rsidP="00D6502D">
            <w:pPr>
              <w:wordWrap w:val="0"/>
              <w:overflowPunct w:val="0"/>
              <w:autoSpaceDE w:val="0"/>
              <w:autoSpaceDN w:val="0"/>
              <w:adjustRightInd w:val="0"/>
              <w:ind w:firstLineChars="1700" w:firstLine="4080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D6502D">
              <w:rPr>
                <w:rFonts w:ascii="ＭＳ 明朝" w:hint="eastAsia"/>
                <w:kern w:val="0"/>
                <w:sz w:val="24"/>
                <w:szCs w:val="24"/>
              </w:rPr>
              <w:t xml:space="preserve">氏　　　名　</w:t>
            </w:r>
          </w:p>
          <w:p w14:paraId="085237B1" w14:textId="640699F8" w:rsidR="00C23FA2" w:rsidRDefault="00BD12B6" w:rsidP="00D6502D">
            <w:pPr>
              <w:spacing w:before="60" w:line="280" w:lineRule="exact"/>
              <w:ind w:firstLineChars="1700" w:firstLine="4080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D6502D">
              <w:rPr>
                <w:rFonts w:ascii="ＭＳ 明朝" w:hint="eastAsia"/>
                <w:kern w:val="0"/>
                <w:sz w:val="24"/>
                <w:szCs w:val="24"/>
              </w:rPr>
              <w:t xml:space="preserve">（法人名）　</w:t>
            </w:r>
          </w:p>
          <w:p w14:paraId="2FEAE6F3" w14:textId="0D856478" w:rsidR="00D6502D" w:rsidRDefault="00D6502D" w:rsidP="00D6502D">
            <w:pPr>
              <w:spacing w:before="60" w:line="280" w:lineRule="exact"/>
              <w:ind w:firstLineChars="1700" w:firstLine="4080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電　　　話</w:t>
            </w:r>
          </w:p>
          <w:p w14:paraId="3826168E" w14:textId="77777777" w:rsidR="00D6502D" w:rsidRDefault="00D6502D" w:rsidP="00D6502D">
            <w:pPr>
              <w:spacing w:before="60" w:line="280" w:lineRule="exact"/>
              <w:ind w:firstLineChars="1700" w:firstLine="408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2640A241" w14:textId="77777777" w:rsidR="00D6502D" w:rsidRPr="00D6502D" w:rsidRDefault="00D6502D" w:rsidP="00D6502D">
            <w:pPr>
              <w:spacing w:before="60" w:line="280" w:lineRule="exact"/>
              <w:ind w:firstLineChars="1700" w:firstLine="408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33F840F4" w14:textId="77777777" w:rsidR="00812F60" w:rsidRPr="00D6502D" w:rsidRDefault="00812F60" w:rsidP="003C483B">
            <w:pPr>
              <w:spacing w:before="60" w:line="280" w:lineRule="exact"/>
              <w:ind w:firstLineChars="100" w:firstLine="240"/>
              <w:rPr>
                <w:sz w:val="24"/>
                <w:szCs w:val="24"/>
              </w:rPr>
            </w:pPr>
          </w:p>
          <w:p w14:paraId="2B1A1746" w14:textId="59EE07A9" w:rsidR="00E1470A" w:rsidRPr="00D6502D" w:rsidRDefault="00D6502D" w:rsidP="003C483B">
            <w:pPr>
              <w:spacing w:before="60" w:line="280" w:lineRule="exact"/>
              <w:ind w:firstLineChars="100" w:firstLine="240"/>
              <w:rPr>
                <w:sz w:val="24"/>
                <w:szCs w:val="24"/>
              </w:rPr>
            </w:pPr>
            <w:r w:rsidRPr="00D6502D">
              <w:rPr>
                <w:rFonts w:hint="eastAsia"/>
                <w:sz w:val="24"/>
                <w:szCs w:val="24"/>
              </w:rPr>
              <w:t>下記施設の実質的経営者であることを申し立てます</w:t>
            </w:r>
            <w:r w:rsidR="00E1470A" w:rsidRPr="00D6502D">
              <w:rPr>
                <w:rFonts w:hint="eastAsia"/>
                <w:sz w:val="24"/>
                <w:szCs w:val="24"/>
              </w:rPr>
              <w:t>。</w:t>
            </w:r>
          </w:p>
          <w:p w14:paraId="1F816D2A" w14:textId="77777777" w:rsidR="00334A2D" w:rsidRPr="00D6502D" w:rsidRDefault="00334A2D" w:rsidP="00334A2D">
            <w:pPr>
              <w:spacing w:before="60" w:line="280" w:lineRule="exact"/>
              <w:rPr>
                <w:sz w:val="24"/>
                <w:szCs w:val="24"/>
              </w:rPr>
            </w:pPr>
          </w:p>
          <w:p w14:paraId="7937D634" w14:textId="77777777" w:rsidR="00334A2D" w:rsidRPr="00D6502D" w:rsidRDefault="00D74237" w:rsidP="00334A2D">
            <w:pPr>
              <w:pStyle w:val="ad"/>
              <w:rPr>
                <w:sz w:val="24"/>
                <w:szCs w:val="24"/>
              </w:rPr>
            </w:pPr>
            <w:r w:rsidRPr="00D6502D">
              <w:rPr>
                <w:rFonts w:hint="eastAsia"/>
                <w:sz w:val="24"/>
                <w:szCs w:val="24"/>
              </w:rPr>
              <w:t>記</w:t>
            </w:r>
          </w:p>
          <w:p w14:paraId="22FB9FEA" w14:textId="405A9BC5" w:rsidR="00334A2D" w:rsidRPr="00D6502D" w:rsidRDefault="00334A2D" w:rsidP="00334A2D">
            <w:pPr>
              <w:pStyle w:val="af"/>
              <w:ind w:right="1050"/>
              <w:jc w:val="both"/>
              <w:rPr>
                <w:sz w:val="24"/>
                <w:szCs w:val="24"/>
              </w:rPr>
            </w:pPr>
          </w:p>
        </w:tc>
      </w:tr>
      <w:tr w:rsidR="00D6502D" w14:paraId="17C192FE" w14:textId="77777777" w:rsidTr="00D6502D">
        <w:trPr>
          <w:cantSplit/>
          <w:trHeight w:val="5728"/>
        </w:trPr>
        <w:tc>
          <w:tcPr>
            <w:tcW w:w="1436" w:type="dxa"/>
            <w:vAlign w:val="center"/>
          </w:tcPr>
          <w:p w14:paraId="2E34C4F6" w14:textId="3506FCB4" w:rsidR="00D6502D" w:rsidRPr="00D6502D" w:rsidRDefault="00D6502D" w:rsidP="00D6502D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  <w:szCs w:val="24"/>
              </w:rPr>
            </w:pPr>
            <w:r w:rsidRPr="00D6502D">
              <w:rPr>
                <w:rFonts w:ascii="ＭＳ 明朝" w:hAnsi="Courier New" w:hint="eastAsia"/>
                <w:sz w:val="24"/>
                <w:szCs w:val="24"/>
              </w:rPr>
              <w:t>施設</w:t>
            </w:r>
          </w:p>
        </w:tc>
        <w:tc>
          <w:tcPr>
            <w:tcW w:w="7664" w:type="dxa"/>
          </w:tcPr>
          <w:p w14:paraId="55F34D1D" w14:textId="77777777" w:rsidR="00D6502D" w:rsidRDefault="00D6502D" w:rsidP="00D6502D">
            <w:pPr>
              <w:overflowPunct w:val="0"/>
              <w:autoSpaceDE w:val="0"/>
              <w:autoSpaceDN w:val="0"/>
              <w:ind w:firstLineChars="100" w:firstLine="240"/>
              <w:jc w:val="left"/>
              <w:rPr>
                <w:rFonts w:ascii="ＭＳ 明朝" w:hAnsi="Courier New"/>
                <w:sz w:val="24"/>
                <w:szCs w:val="24"/>
              </w:rPr>
            </w:pPr>
          </w:p>
          <w:p w14:paraId="0DDD4595" w14:textId="77777777" w:rsidR="00D6502D" w:rsidRDefault="00D6502D" w:rsidP="00D6502D">
            <w:pPr>
              <w:overflowPunct w:val="0"/>
              <w:autoSpaceDE w:val="0"/>
              <w:autoSpaceDN w:val="0"/>
              <w:ind w:firstLineChars="100" w:firstLine="240"/>
              <w:jc w:val="left"/>
              <w:rPr>
                <w:rFonts w:ascii="ＭＳ 明朝" w:hAnsi="Courier New"/>
                <w:sz w:val="24"/>
                <w:szCs w:val="24"/>
              </w:rPr>
            </w:pPr>
          </w:p>
          <w:p w14:paraId="65D2AA1D" w14:textId="77777777" w:rsidR="00D6502D" w:rsidRDefault="00D6502D" w:rsidP="00D6502D">
            <w:pPr>
              <w:overflowPunct w:val="0"/>
              <w:autoSpaceDE w:val="0"/>
              <w:autoSpaceDN w:val="0"/>
              <w:ind w:firstLineChars="100" w:firstLine="240"/>
              <w:jc w:val="left"/>
              <w:rPr>
                <w:rFonts w:ascii="ＭＳ 明朝" w:hAnsi="Courier New"/>
                <w:sz w:val="24"/>
                <w:szCs w:val="24"/>
              </w:rPr>
            </w:pPr>
          </w:p>
          <w:p w14:paraId="0A22AB0E" w14:textId="4EE27632" w:rsidR="00D6502D" w:rsidRPr="00D6502D" w:rsidRDefault="00D6502D" w:rsidP="00D6502D">
            <w:pPr>
              <w:overflowPunct w:val="0"/>
              <w:autoSpaceDE w:val="0"/>
              <w:autoSpaceDN w:val="0"/>
              <w:ind w:firstLineChars="100" w:firstLine="240"/>
              <w:jc w:val="left"/>
              <w:rPr>
                <w:rFonts w:ascii="ＭＳ 明朝" w:hAnsi="Courier New"/>
                <w:sz w:val="24"/>
                <w:szCs w:val="24"/>
              </w:rPr>
            </w:pPr>
            <w:r w:rsidRPr="00D6502D">
              <w:rPr>
                <w:rFonts w:ascii="ＭＳ 明朝" w:hAnsi="Courier New" w:hint="eastAsia"/>
                <w:sz w:val="24"/>
                <w:szCs w:val="24"/>
              </w:rPr>
              <w:t>住</w:t>
            </w:r>
            <w:r>
              <w:rPr>
                <w:rFonts w:ascii="ＭＳ 明朝" w:hAnsi="Courier New" w:hint="eastAsia"/>
                <w:sz w:val="24"/>
                <w:szCs w:val="24"/>
              </w:rPr>
              <w:t xml:space="preserve">　　　　</w:t>
            </w:r>
            <w:r w:rsidRPr="00D6502D">
              <w:rPr>
                <w:rFonts w:ascii="ＭＳ 明朝" w:hAnsi="Courier New" w:hint="eastAsia"/>
                <w:sz w:val="24"/>
                <w:szCs w:val="24"/>
              </w:rPr>
              <w:t>所</w:t>
            </w:r>
          </w:p>
          <w:p w14:paraId="4D4E3B70" w14:textId="77777777" w:rsidR="00D6502D" w:rsidRPr="00D6502D" w:rsidRDefault="00D6502D" w:rsidP="00D6502D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4"/>
                <w:szCs w:val="24"/>
              </w:rPr>
            </w:pPr>
          </w:p>
          <w:p w14:paraId="52AA5F34" w14:textId="77777777" w:rsidR="00D6502D" w:rsidRPr="00D6502D" w:rsidRDefault="00D6502D" w:rsidP="00D6502D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4"/>
                <w:szCs w:val="24"/>
              </w:rPr>
            </w:pPr>
          </w:p>
          <w:p w14:paraId="4413C70E" w14:textId="77777777" w:rsidR="00D6502D" w:rsidRPr="00D6502D" w:rsidRDefault="00D6502D" w:rsidP="00D6502D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4"/>
                <w:szCs w:val="24"/>
              </w:rPr>
            </w:pPr>
          </w:p>
          <w:p w14:paraId="11A8F0F7" w14:textId="77777777" w:rsidR="00D6502D" w:rsidRPr="00D6502D" w:rsidRDefault="00D6502D" w:rsidP="00D6502D">
            <w:pPr>
              <w:overflowPunct w:val="0"/>
              <w:autoSpaceDE w:val="0"/>
              <w:autoSpaceDN w:val="0"/>
              <w:ind w:firstLineChars="100" w:firstLine="240"/>
              <w:jc w:val="left"/>
              <w:rPr>
                <w:rFonts w:ascii="ＭＳ 明朝" w:hAnsi="Courier New"/>
                <w:sz w:val="24"/>
                <w:szCs w:val="24"/>
              </w:rPr>
            </w:pPr>
            <w:r w:rsidRPr="00D6502D">
              <w:rPr>
                <w:rFonts w:ascii="ＭＳ 明朝" w:hAnsi="Courier New" w:hint="eastAsia"/>
                <w:sz w:val="24"/>
                <w:szCs w:val="24"/>
              </w:rPr>
              <w:t>施設名（屋号）</w:t>
            </w:r>
          </w:p>
          <w:p w14:paraId="03A4339F" w14:textId="77777777" w:rsidR="00D6502D" w:rsidRPr="00D6502D" w:rsidRDefault="00D6502D" w:rsidP="00D6502D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4"/>
                <w:szCs w:val="24"/>
              </w:rPr>
            </w:pPr>
          </w:p>
          <w:p w14:paraId="04545EB8" w14:textId="77777777" w:rsidR="00D6502D" w:rsidRPr="00D6502D" w:rsidRDefault="00D6502D" w:rsidP="00D6502D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4"/>
                <w:szCs w:val="24"/>
              </w:rPr>
            </w:pPr>
          </w:p>
          <w:p w14:paraId="064B7484" w14:textId="68C904EB" w:rsidR="00D6502D" w:rsidRPr="00D6502D" w:rsidRDefault="00D6502D" w:rsidP="00D6502D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4"/>
                <w:szCs w:val="24"/>
              </w:rPr>
            </w:pPr>
          </w:p>
        </w:tc>
      </w:tr>
    </w:tbl>
    <w:p w14:paraId="6B192126" w14:textId="77777777" w:rsidR="00547371" w:rsidRPr="00E12EE9" w:rsidRDefault="00547371" w:rsidP="00D6502D">
      <w:pPr>
        <w:wordWrap w:val="0"/>
        <w:autoSpaceDE w:val="0"/>
        <w:autoSpaceDN w:val="0"/>
        <w:ind w:right="953"/>
        <w:rPr>
          <w:rFonts w:ascii="ＭＳ 明朝" w:hAnsi="Courier New"/>
        </w:rPr>
      </w:pPr>
    </w:p>
    <w:sectPr w:rsidR="00547371" w:rsidRPr="00E12EE9" w:rsidSect="00812F60">
      <w:pgSz w:w="11907" w:h="16840" w:code="9"/>
      <w:pgMar w:top="1276" w:right="1418" w:bottom="62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A010" w14:textId="77777777" w:rsidR="00B02F80" w:rsidRDefault="00B02F80" w:rsidP="00E21A0F">
      <w:r>
        <w:separator/>
      </w:r>
    </w:p>
  </w:endnote>
  <w:endnote w:type="continuationSeparator" w:id="0">
    <w:p w14:paraId="62F181CA" w14:textId="77777777" w:rsidR="00B02F80" w:rsidRDefault="00B02F80" w:rsidP="00E21A0F">
      <w:r>
        <w:continuationSeparator/>
      </w:r>
    </w:p>
  </w:endnote>
  <w:endnote w:type="continuationNotice" w:id="1">
    <w:p w14:paraId="1C45FC18" w14:textId="77777777" w:rsidR="00B02F80" w:rsidRDefault="00B0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00CA" w14:textId="77777777" w:rsidR="00B02F80" w:rsidRDefault="00B02F80" w:rsidP="00E21A0F">
      <w:r>
        <w:separator/>
      </w:r>
    </w:p>
  </w:footnote>
  <w:footnote w:type="continuationSeparator" w:id="0">
    <w:p w14:paraId="2F1314B4" w14:textId="77777777" w:rsidR="00B02F80" w:rsidRDefault="00B02F80" w:rsidP="00E21A0F">
      <w:r>
        <w:continuationSeparator/>
      </w:r>
    </w:p>
  </w:footnote>
  <w:footnote w:type="continuationNotice" w:id="1">
    <w:p w14:paraId="5A13DECD" w14:textId="77777777" w:rsidR="00B02F80" w:rsidRDefault="00B02F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24A56"/>
    <w:rsid w:val="00025EC7"/>
    <w:rsid w:val="000315D3"/>
    <w:rsid w:val="0003618D"/>
    <w:rsid w:val="00047429"/>
    <w:rsid w:val="00047F3B"/>
    <w:rsid w:val="00053C0A"/>
    <w:rsid w:val="00057EDC"/>
    <w:rsid w:val="00065371"/>
    <w:rsid w:val="0007208F"/>
    <w:rsid w:val="00076C47"/>
    <w:rsid w:val="00091101"/>
    <w:rsid w:val="000940A5"/>
    <w:rsid w:val="000B0E71"/>
    <w:rsid w:val="000D7A5D"/>
    <w:rsid w:val="000E39E0"/>
    <w:rsid w:val="000F155C"/>
    <w:rsid w:val="00100231"/>
    <w:rsid w:val="00102E12"/>
    <w:rsid w:val="00103D85"/>
    <w:rsid w:val="001236C2"/>
    <w:rsid w:val="00126400"/>
    <w:rsid w:val="00127604"/>
    <w:rsid w:val="00156283"/>
    <w:rsid w:val="0016015F"/>
    <w:rsid w:val="00190B5B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15153"/>
    <w:rsid w:val="00232B80"/>
    <w:rsid w:val="00244A36"/>
    <w:rsid w:val="002563FC"/>
    <w:rsid w:val="00264C9C"/>
    <w:rsid w:val="002671BD"/>
    <w:rsid w:val="00297457"/>
    <w:rsid w:val="002A487E"/>
    <w:rsid w:val="002B5CDA"/>
    <w:rsid w:val="002B7590"/>
    <w:rsid w:val="002D3A31"/>
    <w:rsid w:val="002E0AE0"/>
    <w:rsid w:val="002E4C6D"/>
    <w:rsid w:val="003108BF"/>
    <w:rsid w:val="003115A4"/>
    <w:rsid w:val="00311F33"/>
    <w:rsid w:val="00312650"/>
    <w:rsid w:val="00321DC8"/>
    <w:rsid w:val="003259E9"/>
    <w:rsid w:val="00333F77"/>
    <w:rsid w:val="00334A2D"/>
    <w:rsid w:val="00346AF8"/>
    <w:rsid w:val="003472F6"/>
    <w:rsid w:val="0035245D"/>
    <w:rsid w:val="00354A04"/>
    <w:rsid w:val="003604A1"/>
    <w:rsid w:val="003620DB"/>
    <w:rsid w:val="003662F0"/>
    <w:rsid w:val="003B3180"/>
    <w:rsid w:val="003C46A7"/>
    <w:rsid w:val="003C483B"/>
    <w:rsid w:val="003C6502"/>
    <w:rsid w:val="003C71CC"/>
    <w:rsid w:val="003E4255"/>
    <w:rsid w:val="003F1875"/>
    <w:rsid w:val="003F31E0"/>
    <w:rsid w:val="004057C9"/>
    <w:rsid w:val="0041737F"/>
    <w:rsid w:val="00427C79"/>
    <w:rsid w:val="00433C64"/>
    <w:rsid w:val="00433FDD"/>
    <w:rsid w:val="004520E4"/>
    <w:rsid w:val="00484210"/>
    <w:rsid w:val="00487963"/>
    <w:rsid w:val="004B5E11"/>
    <w:rsid w:val="004D3435"/>
    <w:rsid w:val="004D58B3"/>
    <w:rsid w:val="00500473"/>
    <w:rsid w:val="00504C5E"/>
    <w:rsid w:val="00512309"/>
    <w:rsid w:val="00547371"/>
    <w:rsid w:val="005524EF"/>
    <w:rsid w:val="00555DCD"/>
    <w:rsid w:val="00592940"/>
    <w:rsid w:val="005937AF"/>
    <w:rsid w:val="005965D8"/>
    <w:rsid w:val="005B008F"/>
    <w:rsid w:val="005B4E83"/>
    <w:rsid w:val="005C3EB7"/>
    <w:rsid w:val="005C6B1A"/>
    <w:rsid w:val="005D6EE3"/>
    <w:rsid w:val="005E47A4"/>
    <w:rsid w:val="005F20F0"/>
    <w:rsid w:val="00605CF7"/>
    <w:rsid w:val="00615176"/>
    <w:rsid w:val="00653589"/>
    <w:rsid w:val="0065729C"/>
    <w:rsid w:val="006608BA"/>
    <w:rsid w:val="00674F23"/>
    <w:rsid w:val="0068127D"/>
    <w:rsid w:val="00687022"/>
    <w:rsid w:val="006D4CA6"/>
    <w:rsid w:val="006F7845"/>
    <w:rsid w:val="00706271"/>
    <w:rsid w:val="007238C8"/>
    <w:rsid w:val="00725918"/>
    <w:rsid w:val="007559EB"/>
    <w:rsid w:val="00767E85"/>
    <w:rsid w:val="00794623"/>
    <w:rsid w:val="007A0892"/>
    <w:rsid w:val="007B212B"/>
    <w:rsid w:val="007C03E3"/>
    <w:rsid w:val="007D5A6B"/>
    <w:rsid w:val="007E6992"/>
    <w:rsid w:val="008005D2"/>
    <w:rsid w:val="00812F60"/>
    <w:rsid w:val="008213A7"/>
    <w:rsid w:val="00855DAC"/>
    <w:rsid w:val="008943D6"/>
    <w:rsid w:val="008C262A"/>
    <w:rsid w:val="008C4682"/>
    <w:rsid w:val="008D5744"/>
    <w:rsid w:val="0090614C"/>
    <w:rsid w:val="009130E0"/>
    <w:rsid w:val="00921F3C"/>
    <w:rsid w:val="00922BF3"/>
    <w:rsid w:val="009258CC"/>
    <w:rsid w:val="00966178"/>
    <w:rsid w:val="00980294"/>
    <w:rsid w:val="009845AE"/>
    <w:rsid w:val="009865DB"/>
    <w:rsid w:val="009A4EA0"/>
    <w:rsid w:val="009B7480"/>
    <w:rsid w:val="009C04A1"/>
    <w:rsid w:val="009D50CE"/>
    <w:rsid w:val="009D67A3"/>
    <w:rsid w:val="009E416C"/>
    <w:rsid w:val="009E55F6"/>
    <w:rsid w:val="009F45DF"/>
    <w:rsid w:val="00A00FCD"/>
    <w:rsid w:val="00A05034"/>
    <w:rsid w:val="00A25D15"/>
    <w:rsid w:val="00A35490"/>
    <w:rsid w:val="00A5615C"/>
    <w:rsid w:val="00A758F8"/>
    <w:rsid w:val="00AA69A6"/>
    <w:rsid w:val="00AA6A3F"/>
    <w:rsid w:val="00AC50CF"/>
    <w:rsid w:val="00AC5D13"/>
    <w:rsid w:val="00AD54EE"/>
    <w:rsid w:val="00AE2FAF"/>
    <w:rsid w:val="00B02CC4"/>
    <w:rsid w:val="00B02F80"/>
    <w:rsid w:val="00B10726"/>
    <w:rsid w:val="00B13179"/>
    <w:rsid w:val="00B5114B"/>
    <w:rsid w:val="00B51A92"/>
    <w:rsid w:val="00B65DCF"/>
    <w:rsid w:val="00B76074"/>
    <w:rsid w:val="00BB6E35"/>
    <w:rsid w:val="00BD12B6"/>
    <w:rsid w:val="00C058A9"/>
    <w:rsid w:val="00C10C1D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D2414D"/>
    <w:rsid w:val="00D3031A"/>
    <w:rsid w:val="00D47B52"/>
    <w:rsid w:val="00D63D41"/>
    <w:rsid w:val="00D6502D"/>
    <w:rsid w:val="00D671EE"/>
    <w:rsid w:val="00D74237"/>
    <w:rsid w:val="00D85A8D"/>
    <w:rsid w:val="00DA1ABC"/>
    <w:rsid w:val="00DB5F85"/>
    <w:rsid w:val="00DE1AE1"/>
    <w:rsid w:val="00DF0222"/>
    <w:rsid w:val="00E014AD"/>
    <w:rsid w:val="00E03E83"/>
    <w:rsid w:val="00E0583E"/>
    <w:rsid w:val="00E12CF3"/>
    <w:rsid w:val="00E12EE9"/>
    <w:rsid w:val="00E1470A"/>
    <w:rsid w:val="00E15045"/>
    <w:rsid w:val="00E20C5E"/>
    <w:rsid w:val="00E21A0F"/>
    <w:rsid w:val="00E25AEE"/>
    <w:rsid w:val="00E26AE8"/>
    <w:rsid w:val="00E424D8"/>
    <w:rsid w:val="00E616CA"/>
    <w:rsid w:val="00E678A7"/>
    <w:rsid w:val="00E73659"/>
    <w:rsid w:val="00E8109D"/>
    <w:rsid w:val="00E85808"/>
    <w:rsid w:val="00EA411D"/>
    <w:rsid w:val="00ED137E"/>
    <w:rsid w:val="00F11BB0"/>
    <w:rsid w:val="00F27A34"/>
    <w:rsid w:val="00F36886"/>
    <w:rsid w:val="00F54902"/>
    <w:rsid w:val="00F71068"/>
    <w:rsid w:val="00FA487D"/>
    <w:rsid w:val="00FA60F5"/>
    <w:rsid w:val="00FC2DD2"/>
    <w:rsid w:val="00FC4EBC"/>
    <w:rsid w:val="00FC5E34"/>
    <w:rsid w:val="00FD1F8A"/>
    <w:rsid w:val="00FD5BA8"/>
    <w:rsid w:val="00FD6560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basedOn w:val="a0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12F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LG23015</cp:lastModifiedBy>
  <cp:revision>4</cp:revision>
  <cp:lastPrinted>2025-02-25T07:16:00Z</cp:lastPrinted>
  <dcterms:created xsi:type="dcterms:W3CDTF">2025-12-05T02:40:00Z</dcterms:created>
  <dcterms:modified xsi:type="dcterms:W3CDTF">2026-01-21T04:58:00Z</dcterms:modified>
</cp:coreProperties>
</file>